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8"/>
        <w:gridCol w:w="6067"/>
      </w:tblGrid>
      <w:tr w:rsidR="00846E5F" w:rsidRPr="001B4F48" w:rsidTr="00486491">
        <w:tc>
          <w:tcPr>
            <w:tcW w:w="105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486491">
            <w:pPr>
              <w:tabs>
                <w:tab w:val="left" w:pos="10207"/>
              </w:tabs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bowiązek informacyjny</w:t>
            </w:r>
          </w:p>
        </w:tc>
      </w:tr>
      <w:tr w:rsidR="00846E5F" w:rsidRPr="001B4F48" w:rsidTr="002D12E2">
        <w:trPr>
          <w:trHeight w:val="878"/>
        </w:trPr>
        <w:tc>
          <w:tcPr>
            <w:tcW w:w="105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46E5F" w:rsidRPr="001B4F48" w:rsidRDefault="00846E5F" w:rsidP="00CD537F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 podstawie art. 13 Rozporządzenia Parlamentu Europejskiego i Rady (UE) 2016/679 z dnia 27 kwietnia 2016 roku w sprawie ochrony osób fizycznych w związku z przetwarzaniem danych osobowych i w sprawie swobodnego przepływu takich danych oraz uchylenia dyrektywy 95/46/WE informujemy, że:</w:t>
            </w:r>
          </w:p>
        </w:tc>
      </w:tr>
      <w:tr w:rsidR="00846E5F" w:rsidRPr="001B4F48" w:rsidTr="00486491">
        <w:tc>
          <w:tcPr>
            <w:tcW w:w="4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ministratorem danych osobowych jest</w:t>
            </w: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59C0" w:rsidRPr="001B4F48" w:rsidRDefault="009C59C0" w:rsidP="00CD5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ubliczne Przedszkole nr 14 </w:t>
            </w:r>
            <w:r w:rsidRPr="001B4F4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MALUSZEK</w:t>
            </w:r>
            <w:r w:rsidR="002D12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w O</w:t>
            </w:r>
            <w:r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trowie Wielkopolskim, ul. Bardowskie</w:t>
            </w:r>
            <w:r w:rsidR="002D12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go 6, tel. 62 736 55 97, e-mail:</w:t>
            </w:r>
            <w:r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zedszkole14maluszek@gmail.com, strona internetowa:</w:t>
            </w:r>
            <w:r w:rsidR="007E1244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hyperlink r:id="rId5" w:history="1">
              <w:r w:rsidR="007E1244" w:rsidRPr="001B4F48">
                <w:rPr>
                  <w:rStyle w:val="Hipercze"/>
                  <w:rFonts w:ascii="Times New Roman" w:eastAsia="Times New Roman" w:hAnsi="Times New Roman" w:cs="Times New Roman"/>
                  <w:bCs/>
                  <w:color w:val="0070C0"/>
                  <w:sz w:val="18"/>
                  <w:szCs w:val="18"/>
                  <w:lang w:eastAsia="pl-PL"/>
                </w:rPr>
                <w:t>www.przedszkole-maluszek.pl</w:t>
              </w:r>
            </w:hyperlink>
            <w:r w:rsidR="007E1244" w:rsidRPr="001B4F48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pl-PL"/>
              </w:rPr>
              <w:t>,</w:t>
            </w:r>
            <w:r w:rsidR="007E1244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BIP: </w:t>
            </w:r>
            <w:r w:rsidR="007E1244" w:rsidRPr="001B4F48">
              <w:rPr>
                <w:rFonts w:ascii="Times New Roman" w:eastAsia="Times New Roman" w:hAnsi="Times New Roman" w:cs="Times New Roman"/>
                <w:bCs/>
                <w:color w:val="0070C0"/>
                <w:sz w:val="18"/>
                <w:szCs w:val="18"/>
                <w:lang w:eastAsia="pl-PL"/>
              </w:rPr>
              <w:t>https://pp14.bip.gov.pl/</w:t>
            </w:r>
          </w:p>
        </w:tc>
      </w:tr>
      <w:tr w:rsidR="00846E5F" w:rsidRPr="001B4F48" w:rsidTr="00486491">
        <w:tc>
          <w:tcPr>
            <w:tcW w:w="4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inspektora ochrony danych</w:t>
            </w: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210A14" w:rsidP="00EF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Administrator Danych wyznaczył Inspektora Ochro</w:t>
            </w:r>
            <w:r w:rsidR="00CD537F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ny Danych Osobowych, z siedzibą </w:t>
            </w:r>
            <w:r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 Ostrowie Wielkopolskim </w:t>
            </w:r>
            <w:r w:rsidR="007630F4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l. Bardowskiego 6 – adres do korespondencji:</w:t>
            </w:r>
            <w:r w:rsidR="00044CC9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</w:t>
            </w:r>
            <w:r w:rsidR="007630F4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bliczne Przedszkole nr 14</w:t>
            </w:r>
            <w:r w:rsidR="0090759E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MALUSZEK w O</w:t>
            </w:r>
            <w:r w:rsidR="00044CC9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trowie Wielkopolskim</w:t>
            </w:r>
            <w:r w:rsidR="0090759E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, ul. Bardowskiego 6.</w:t>
            </w:r>
          </w:p>
        </w:tc>
      </w:tr>
      <w:tr w:rsidR="00846E5F" w:rsidRPr="001B4F48" w:rsidTr="002D12E2">
        <w:trPr>
          <w:trHeight w:val="452"/>
        </w:trPr>
        <w:tc>
          <w:tcPr>
            <w:tcW w:w="4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46E5F" w:rsidRPr="001B4F48" w:rsidRDefault="00846E5F" w:rsidP="00255E93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l przetwarzania</w:t>
            </w: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46E5F" w:rsidRPr="001B4F48" w:rsidRDefault="00846E5F" w:rsidP="00255E93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alizacja zadań przedszkola</w:t>
            </w:r>
          </w:p>
        </w:tc>
      </w:tr>
      <w:tr w:rsidR="00846E5F" w:rsidRPr="001B4F48" w:rsidTr="002D12E2">
        <w:trPr>
          <w:trHeight w:val="506"/>
        </w:trPr>
        <w:tc>
          <w:tcPr>
            <w:tcW w:w="449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46E5F" w:rsidRPr="001B4F48" w:rsidRDefault="00846E5F" w:rsidP="00255E93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stawą przetwarzania są</w:t>
            </w: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46E5F" w:rsidRPr="001B4F48" w:rsidRDefault="00846E5F" w:rsidP="00255E93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</w:t>
            </w:r>
            <w:r w:rsidR="00984C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dnia 7 września 1991r. </w:t>
            </w: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systemie oświaty</w:t>
            </w:r>
          </w:p>
        </w:tc>
      </w:tr>
      <w:tr w:rsidR="00846E5F" w:rsidRPr="001B4F48" w:rsidTr="0048649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2D12E2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stawa</w:t>
            </w:r>
            <w:r w:rsidR="00846E5F"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dnia 14 grudnia 2016 roku Prawo oświatowe</w:t>
            </w:r>
          </w:p>
        </w:tc>
      </w:tr>
      <w:tr w:rsidR="00846E5F" w:rsidRPr="001B4F48" w:rsidTr="0048649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2D12E2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porządzenie Ministra Edukacji N</w:t>
            </w: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rodowej </w:t>
            </w:r>
            <w:r w:rsidR="00846E5F"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dnia 9 sierpnia 2017 roku w sprawie zasad organizacji i udzielania pomocy psychologiczno-pedagogicznej w publicznych przedszkolach, szkołach i placówkach</w:t>
            </w:r>
          </w:p>
        </w:tc>
      </w:tr>
      <w:tr w:rsidR="00846E5F" w:rsidRPr="001B4F48" w:rsidTr="0048649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stawa </w:t>
            </w:r>
            <w:r w:rsidR="009F1C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dnia 15 kwietnia 2011r.</w:t>
            </w: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 systemie informacji oświatowej</w:t>
            </w:r>
          </w:p>
        </w:tc>
      </w:tr>
      <w:tr w:rsidR="00846E5F" w:rsidRPr="001B4F48" w:rsidTr="0048649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2D12E2" w:rsidP="008F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porządzenie M</w:t>
            </w: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ra Edukacji Narodowej </w:t>
            </w:r>
            <w:r w:rsidR="008F15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dnia 27 marca</w:t>
            </w:r>
            <w:r w:rsidR="00846E5F"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17 rok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</w:t>
            </w:r>
            <w:r w:rsidR="00846E5F"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sprawie </w:t>
            </w:r>
            <w:r w:rsidR="008F15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czegółowej organizacji publicznych szkół i publicznych przedszkoli</w:t>
            </w:r>
          </w:p>
        </w:tc>
      </w:tr>
      <w:tr w:rsidR="002D12E2" w:rsidRPr="001B4F48" w:rsidTr="0048649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D12E2" w:rsidRPr="001B4F48" w:rsidRDefault="002D12E2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12E2" w:rsidRPr="001B4F48" w:rsidRDefault="002D12E2" w:rsidP="008F1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porządzenie Ministra Edukacji Narodowej z dnia 25 sierpnia 2017  w sprawie sposobu prowadzenia przez publiczne przedszkola, szkoły i placówki dokumentacji przebiegu nauczania, działalności wychowawczej i opiekuńczej oraz rodzajów tej dokumentacji</w:t>
            </w:r>
          </w:p>
        </w:tc>
      </w:tr>
      <w:tr w:rsidR="00846E5F" w:rsidRPr="001B4F48" w:rsidTr="00486491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a osoby, której dane dotyczą</w:t>
            </w:r>
          </w:p>
        </w:tc>
      </w:tr>
      <w:tr w:rsidR="00846E5F" w:rsidRPr="001B4F48" w:rsidTr="00486491">
        <w:tc>
          <w:tcPr>
            <w:tcW w:w="449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biorcami danych osobowych są</w:t>
            </w: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mioty, którym należy udostępnić dane osobowe na podstawie przepisów prawa, podmioty wskazane przez opiekunów prawnych.</w:t>
            </w:r>
          </w:p>
        </w:tc>
      </w:tr>
      <w:tr w:rsidR="00846E5F" w:rsidRPr="001B4F48" w:rsidTr="00486491">
        <w:tc>
          <w:tcPr>
            <w:tcW w:w="105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48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e osobowe nie są przekazywane do państwa trzeciego lub organizacji międzynarodowej. </w:t>
            </w:r>
          </w:p>
        </w:tc>
        <w:bookmarkStart w:id="0" w:name="_GoBack"/>
        <w:bookmarkEnd w:id="0"/>
      </w:tr>
      <w:tr w:rsidR="00846E5F" w:rsidRPr="001B4F48" w:rsidTr="00486491">
        <w:trPr>
          <w:trHeight w:val="755"/>
        </w:trPr>
        <w:tc>
          <w:tcPr>
            <w:tcW w:w="105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CD537F" w:rsidP="0048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ane osobowe będą usuwane w terminach wskazanych w </w:t>
            </w:r>
            <w:r w:rsidR="00913575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Instrukcji Kancelaryjnej Publicznego Przedszkola nr 14 w Ostrowie Wielkopolskim, Jednolitym Rzeczowym Wykazie Akt dla Publicznego Przedszkola nr 14 </w:t>
            </w:r>
            <w:r w:rsidR="00913575" w:rsidRPr="001B4F4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MALUSZEK </w:t>
            </w:r>
            <w:r w:rsidR="00913575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 Ostrowie Wielkopolskim, Instrukcji Archiwalnej dla Składnicy Akt w Publicznym Przedszkolu nr 14 w Ostrowie Wielkopolskim, opracowanych na podstawie</w:t>
            </w:r>
            <w:r w:rsidR="00486491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Rozporządzeniu Prezesa Rady Ministrów</w:t>
            </w:r>
            <w:r w:rsidR="00486491"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1B4F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 dnia 18 stycznia 2011r. w sprawie instrukcji kancelaryjnej, jednolitych rzeczowych wykazów akt oraz instrukcji w sprawie organizacji i zakresu działania archiwów zakładowych lub innych przepisach prawa, regulujących czas przetwarzania danych, którym podlega Administrator Danych.</w:t>
            </w:r>
          </w:p>
        </w:tc>
      </w:tr>
      <w:tr w:rsidR="00846E5F" w:rsidRPr="001B4F48" w:rsidTr="00486491">
        <w:tc>
          <w:tcPr>
            <w:tcW w:w="4498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, której dane dotyczą ma prawo do:</w:t>
            </w:r>
          </w:p>
          <w:p w:rsidR="00846E5F" w:rsidRPr="001B4F48" w:rsidRDefault="00846E5F" w:rsidP="00255E93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stępu do dotyczących go danych osobowych, sprostowania, wniesienia skargi do organu nadzorczego</w:t>
            </w:r>
          </w:p>
        </w:tc>
      </w:tr>
      <w:tr w:rsidR="00846E5F" w:rsidRPr="001B4F48" w:rsidTr="00486491">
        <w:trPr>
          <w:trHeight w:val="989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6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48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formacji 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</w:p>
        </w:tc>
      </w:tr>
      <w:tr w:rsidR="00846E5F" w:rsidRPr="001B4F48" w:rsidTr="00486491">
        <w:trPr>
          <w:trHeight w:val="1005"/>
        </w:trPr>
        <w:tc>
          <w:tcPr>
            <w:tcW w:w="105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48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ażda osoba, której dane dotyczą, w przypadku gdy przetwarzanie odbywa się na podstawie zgody – ma prawo do cofnięcia zgody w dowolnym </w:t>
            </w:r>
            <w:r w:rsidR="00900D5E"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</w:t>
            </w: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mencie bez wpływu na zgodność z prawem przetwarzania, którego dokonano na podstawie zgody przed jej cofnięciem. Wycofanie się ze zgody należy złożyć w formie wniosku drogą pisemną lub</w:t>
            </w:r>
            <w:r w:rsidR="00900D5E"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846E5F" w:rsidRPr="001B4F48" w:rsidTr="00486491">
        <w:tc>
          <w:tcPr>
            <w:tcW w:w="105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486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nie danych osobowych wynikających z przepisu prawa jest wymogiem ustawowym. Niepodanie tych danych spowoduje brak możliwości realizacji zadań przedszkola.</w:t>
            </w:r>
          </w:p>
        </w:tc>
      </w:tr>
      <w:tr w:rsidR="00846E5F" w:rsidRPr="001B4F48" w:rsidTr="00486491">
        <w:tc>
          <w:tcPr>
            <w:tcW w:w="105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cyzje dotyczące przetwarzania danych osobowych nie będą podejmowane w sposób zautomatyzowany. Administrator nie profiluje danych osobowych.</w:t>
            </w:r>
          </w:p>
        </w:tc>
      </w:tr>
      <w:tr w:rsidR="00846E5F" w:rsidRPr="001B4F48" w:rsidTr="00486491">
        <w:tc>
          <w:tcPr>
            <w:tcW w:w="10565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6E5F" w:rsidRPr="001B4F48" w:rsidRDefault="00846E5F" w:rsidP="00255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46E5F" w:rsidRPr="001B4F48" w:rsidRDefault="00846E5F" w:rsidP="00255E93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F4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 przewiduje się przetwarzania danych osobowych w celu innym niż cel, w którym dane osobowe zostały zebrane.</w:t>
            </w:r>
          </w:p>
        </w:tc>
      </w:tr>
    </w:tbl>
    <w:p w:rsidR="00A86F7E" w:rsidRPr="001B4F48" w:rsidRDefault="00A86F7E">
      <w:pPr>
        <w:rPr>
          <w:sz w:val="18"/>
          <w:szCs w:val="18"/>
        </w:rPr>
      </w:pPr>
    </w:p>
    <w:sectPr w:rsidR="00A86F7E" w:rsidRPr="001B4F48" w:rsidSect="002D12E2">
      <w:pgSz w:w="11907" w:h="16839" w:code="9"/>
      <w:pgMar w:top="284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46E5F"/>
    <w:rsid w:val="00044CC9"/>
    <w:rsid w:val="000650C0"/>
    <w:rsid w:val="00085316"/>
    <w:rsid w:val="001B4F48"/>
    <w:rsid w:val="00210A14"/>
    <w:rsid w:val="00255E93"/>
    <w:rsid w:val="002D12E2"/>
    <w:rsid w:val="00486491"/>
    <w:rsid w:val="005677B6"/>
    <w:rsid w:val="006903CA"/>
    <w:rsid w:val="007630F4"/>
    <w:rsid w:val="007E1244"/>
    <w:rsid w:val="00846E5F"/>
    <w:rsid w:val="008F1575"/>
    <w:rsid w:val="00900D5E"/>
    <w:rsid w:val="0090759E"/>
    <w:rsid w:val="00913575"/>
    <w:rsid w:val="00984C31"/>
    <w:rsid w:val="009C59C0"/>
    <w:rsid w:val="009F1C99"/>
    <w:rsid w:val="00A846FE"/>
    <w:rsid w:val="00A86F7E"/>
    <w:rsid w:val="00C3384E"/>
    <w:rsid w:val="00CC3AA2"/>
    <w:rsid w:val="00CD537F"/>
    <w:rsid w:val="00E92BE8"/>
    <w:rsid w:val="00EF3718"/>
    <w:rsid w:val="00F0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0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0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zedszkole-malusz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B4DE-F362-4A50-8568-20CC8F88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Kupijaj</dc:creator>
  <cp:lastModifiedBy>MAGDA</cp:lastModifiedBy>
  <cp:revision>4</cp:revision>
  <cp:lastPrinted>2018-05-24T13:29:00Z</cp:lastPrinted>
  <dcterms:created xsi:type="dcterms:W3CDTF">2018-05-24T13:33:00Z</dcterms:created>
  <dcterms:modified xsi:type="dcterms:W3CDTF">2018-11-29T09:59:00Z</dcterms:modified>
</cp:coreProperties>
</file>